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ETA-YOT BRIAN VICTOR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800000000000000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9.4571428571428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7.41666666666666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